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92318B0" w:rsidR="00A25FDB" w:rsidRDefault="009542FB" w:rsidP="00E82FFB">
            <w:pPr>
              <w:spacing w:after="80"/>
              <w:rPr>
                <w:lang w:val="en-US"/>
              </w:rPr>
            </w:pPr>
            <w:r w:rsidRPr="009542FB">
              <w:rPr>
                <w:lang w:val="en-US"/>
              </w:rPr>
              <w:t>2029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AAEC1C5" w:rsidR="00A25FDB" w:rsidRDefault="009542F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4D4C8D7D" w:rsidR="00F9776E" w:rsidRPr="001E731B" w:rsidRDefault="009542F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A4B1808" w:rsidR="00955C89" w:rsidRPr="00A25FDB" w:rsidRDefault="009542FB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355E9CB5" w:rsidR="003E0170" w:rsidRPr="00A25FDB" w:rsidRDefault="009542FB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Fresh sugar snap pea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16559C8" w:rsidR="003E0170" w:rsidRPr="00A25FDB" w:rsidRDefault="009542FB" w:rsidP="009542FB">
            <w:pPr>
              <w:spacing w:after="80"/>
            </w:pPr>
            <w:proofErr w:type="spellStart"/>
            <w:r>
              <w:t>Yongzhou</w:t>
            </w:r>
            <w:proofErr w:type="spellEnd"/>
            <w:r>
              <w:t xml:space="preserve"> </w:t>
            </w:r>
            <w:proofErr w:type="spellStart"/>
            <w:r>
              <w:t>Dahuanong</w:t>
            </w:r>
            <w:proofErr w:type="spellEnd"/>
            <w:r>
              <w:t xml:space="preserve"> Agricultural Science </w:t>
            </w:r>
            <w:proofErr w:type="gramStart"/>
            <w:r>
              <w:t>And</w:t>
            </w:r>
            <w:proofErr w:type="gramEnd"/>
            <w:r>
              <w:t xml:space="preserve"> Technology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5D3AFF5" w:rsidR="00563E5F" w:rsidRPr="005548D5" w:rsidRDefault="00402BA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E56C12A" w:rsidR="00563E5F" w:rsidRPr="005548D5" w:rsidRDefault="00402BA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0B54" w14:textId="77777777" w:rsidR="00BE4FB7" w:rsidRDefault="00BE4FB7">
      <w:pPr>
        <w:spacing w:after="0"/>
      </w:pPr>
      <w:r>
        <w:separator/>
      </w:r>
    </w:p>
    <w:p w14:paraId="36F96FCE" w14:textId="77777777" w:rsidR="00BE4FB7" w:rsidRDefault="00BE4FB7"/>
  </w:endnote>
  <w:endnote w:type="continuationSeparator" w:id="0">
    <w:p w14:paraId="186EA5AB" w14:textId="77777777" w:rsidR="00BE4FB7" w:rsidRDefault="00BE4FB7">
      <w:pPr>
        <w:spacing w:after="0"/>
      </w:pPr>
      <w:r>
        <w:continuationSeparator/>
      </w:r>
    </w:p>
    <w:p w14:paraId="67D66198" w14:textId="77777777" w:rsidR="00BE4FB7" w:rsidRDefault="00BE4FB7"/>
  </w:endnote>
  <w:endnote w:type="continuationNotice" w:id="1">
    <w:p w14:paraId="6D4E71B0" w14:textId="77777777" w:rsidR="00BE4FB7" w:rsidRDefault="00BE4F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D80ECDC" w:rsidR="00BE7946" w:rsidRDefault="00BE4FB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68A1">
          <w:rPr>
            <w:i/>
          </w:rPr>
          <w:t>HO 20294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7293" w14:textId="77777777" w:rsidR="00BE4FB7" w:rsidRDefault="00BE4FB7">
      <w:pPr>
        <w:spacing w:after="0"/>
      </w:pPr>
      <w:r>
        <w:separator/>
      </w:r>
    </w:p>
    <w:p w14:paraId="72AA5ECB" w14:textId="77777777" w:rsidR="00BE4FB7" w:rsidRDefault="00BE4FB7"/>
  </w:footnote>
  <w:footnote w:type="continuationSeparator" w:id="0">
    <w:p w14:paraId="5E225C17" w14:textId="77777777" w:rsidR="00BE4FB7" w:rsidRDefault="00BE4FB7">
      <w:pPr>
        <w:spacing w:after="0"/>
      </w:pPr>
      <w:r>
        <w:continuationSeparator/>
      </w:r>
    </w:p>
    <w:p w14:paraId="6733C89A" w14:textId="77777777" w:rsidR="00BE4FB7" w:rsidRDefault="00BE4FB7"/>
  </w:footnote>
  <w:footnote w:type="continuationNotice" w:id="1">
    <w:p w14:paraId="49F7AC30" w14:textId="77777777" w:rsidR="00BE4FB7" w:rsidRDefault="00BE4F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68A1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21BE0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BA8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25D7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2D8B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4605E"/>
    <w:rsid w:val="009542FB"/>
    <w:rsid w:val="00955C89"/>
    <w:rsid w:val="00983623"/>
    <w:rsid w:val="009B48F8"/>
    <w:rsid w:val="009C3AA7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4FB7"/>
    <w:rsid w:val="00BE6B26"/>
    <w:rsid w:val="00BE7946"/>
    <w:rsid w:val="00BF452C"/>
    <w:rsid w:val="00BF4B30"/>
    <w:rsid w:val="00C1219A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60C77"/>
    <w:rsid w:val="00F807D6"/>
    <w:rsid w:val="00F85AEC"/>
    <w:rsid w:val="00F941C8"/>
    <w:rsid w:val="00F9776E"/>
    <w:rsid w:val="00FA6F60"/>
    <w:rsid w:val="00FB2F7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21BE0"/>
    <w:rsid w:val="002B18C7"/>
    <w:rsid w:val="00326D9D"/>
    <w:rsid w:val="003A151B"/>
    <w:rsid w:val="004E3906"/>
    <w:rsid w:val="0055041B"/>
    <w:rsid w:val="00607C69"/>
    <w:rsid w:val="00627606"/>
    <w:rsid w:val="006B2C6B"/>
    <w:rsid w:val="006E4FA1"/>
    <w:rsid w:val="00762D8B"/>
    <w:rsid w:val="00864B02"/>
    <w:rsid w:val="00874082"/>
    <w:rsid w:val="008A3DAE"/>
    <w:rsid w:val="00930100"/>
    <w:rsid w:val="0094605E"/>
    <w:rsid w:val="00A5788D"/>
    <w:rsid w:val="00A65575"/>
    <w:rsid w:val="00B24A43"/>
    <w:rsid w:val="00B43337"/>
    <w:rsid w:val="00C1219A"/>
    <w:rsid w:val="00C1464A"/>
    <w:rsid w:val="00C92D1C"/>
    <w:rsid w:val="00D24633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F2975-3FD8-4792-A7C9-AAA33EE8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94 - Imported food holding order—failing food</vt:lpstr>
    </vt:vector>
  </TitlesOfParts>
  <Company/>
  <LinksUpToDate>false</LinksUpToDate>
  <CharactersWithSpaces>154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94 - Imported food holding order—failing food</dc:title>
  <dc:subject/>
  <dc:creator>Department of Agriculture, Fisheries and Forestry</dc:creator>
  <cp:keywords/>
  <dc:description/>
  <cp:revision>3</cp:revision>
  <dcterms:created xsi:type="dcterms:W3CDTF">2026-05-18T00:32:00Z</dcterms:created>
  <dcterms:modified xsi:type="dcterms:W3CDTF">2026-06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  <property fmtid="{D5CDD505-2E9C-101B-9397-08002B2CF9AE}" pid="29" name="MediaServiceImageTags">
    <vt:lpwstr/>
  </property>
</Properties>
</file>